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槿花开的韩国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槿花开的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88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木槿花开的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